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36" w:rsidRPr="00033CD3" w:rsidRDefault="008666CF" w:rsidP="00A24146">
      <w:pPr>
        <w:spacing w:line="440" w:lineRule="exact"/>
        <w:rPr>
          <w:rFonts w:eastAsia="標楷體"/>
        </w:rPr>
      </w:pPr>
      <w:r w:rsidRPr="00033CD3">
        <w:rPr>
          <w:rFonts w:eastAsia="標楷體"/>
        </w:rPr>
        <w:t>活動名稱</w:t>
      </w:r>
      <w:r w:rsidRPr="00033CD3">
        <w:t>：</w:t>
      </w:r>
      <w:r w:rsidR="00C81D4F" w:rsidRPr="00033CD3">
        <w:rPr>
          <w:rFonts w:eastAsia="標楷體"/>
        </w:rPr>
        <w:t>IESF</w:t>
      </w:r>
      <w:proofErr w:type="gramStart"/>
      <w:r w:rsidR="00C81D4F" w:rsidRPr="00033CD3">
        <w:rPr>
          <w:rFonts w:eastAsia="標楷體"/>
        </w:rPr>
        <w:t>世界電競錦標賽</w:t>
      </w:r>
      <w:proofErr w:type="gramEnd"/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062"/>
        <w:gridCol w:w="3892"/>
        <w:gridCol w:w="2976"/>
      </w:tblGrid>
      <w:tr w:rsidR="00033CD3" w:rsidRPr="00033CD3" w:rsidTr="00EF7028">
        <w:trPr>
          <w:trHeight w:val="624"/>
        </w:trPr>
        <w:tc>
          <w:tcPr>
            <w:tcW w:w="817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033CD3">
              <w:rPr>
                <w:rFonts w:eastAsia="標楷體"/>
                <w:b/>
              </w:rPr>
              <w:t>個人基本資料</w:t>
            </w:r>
          </w:p>
          <w:p w:rsidR="00033CD3" w:rsidRPr="00033CD3" w:rsidRDefault="00033CD3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Personal Information</w:t>
            </w:r>
          </w:p>
        </w:tc>
        <w:tc>
          <w:tcPr>
            <w:tcW w:w="2062" w:type="dxa"/>
            <w:tcBorders>
              <w:top w:val="thinThickSmallGap" w:sz="18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中文姓名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Chinese Name</w:t>
            </w:r>
          </w:p>
        </w:tc>
        <w:tc>
          <w:tcPr>
            <w:tcW w:w="3892" w:type="dxa"/>
            <w:tcBorders>
              <w:top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EB1504" w:rsidRPr="00033CD3" w:rsidRDefault="008666CF" w:rsidP="008666CF">
            <w:pPr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照片</w:t>
            </w:r>
          </w:p>
          <w:p w:rsidR="00687669" w:rsidRPr="00033CD3" w:rsidRDefault="00687669" w:rsidP="008666CF">
            <w:pPr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Photo</w:t>
            </w:r>
          </w:p>
        </w:tc>
      </w:tr>
      <w:tr w:rsidR="00033CD3" w:rsidRPr="00033CD3" w:rsidTr="00EF7028">
        <w:trPr>
          <w:trHeight w:val="624"/>
        </w:trPr>
        <w:tc>
          <w:tcPr>
            <w:tcW w:w="817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vAlign w:val="center"/>
          </w:tcPr>
          <w:p w:rsidR="00EB1504" w:rsidRPr="00033CD3" w:rsidRDefault="00EB1504" w:rsidP="00EF702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英文姓名</w:t>
            </w:r>
          </w:p>
          <w:p w:rsidR="00687669" w:rsidRPr="00033CD3" w:rsidRDefault="00687669" w:rsidP="00EF702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English Name</w:t>
            </w:r>
          </w:p>
          <w:p w:rsidR="00EB1504" w:rsidRPr="00033CD3" w:rsidRDefault="00EB1504" w:rsidP="00EF702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(ex: John)</w:t>
            </w:r>
          </w:p>
        </w:tc>
        <w:tc>
          <w:tcPr>
            <w:tcW w:w="3892" w:type="dxa"/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vMerge/>
            <w:tcBorders>
              <w:right w:val="thinThickSmallGap" w:sz="18" w:space="0" w:color="auto"/>
            </w:tcBorders>
          </w:tcPr>
          <w:p w:rsidR="00EB1504" w:rsidRPr="00033CD3" w:rsidRDefault="00EB1504" w:rsidP="00EB1504">
            <w:pPr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624"/>
        </w:trPr>
        <w:tc>
          <w:tcPr>
            <w:tcW w:w="817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出生年月日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Date of Birth</w:t>
            </w:r>
          </w:p>
          <w:p w:rsidR="008666CF" w:rsidRPr="00033CD3" w:rsidRDefault="008666CF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  <w:sz w:val="22"/>
              </w:rPr>
              <w:t>(</w:t>
            </w:r>
            <w:r w:rsidRPr="00033CD3">
              <w:rPr>
                <w:rFonts w:eastAsia="標楷體"/>
                <w:sz w:val="22"/>
              </w:rPr>
              <w:t>請填寫民國年</w:t>
            </w:r>
            <w:r w:rsidRPr="00033CD3">
              <w:rPr>
                <w:rFonts w:eastAsia="標楷體"/>
                <w:sz w:val="22"/>
              </w:rPr>
              <w:t>/</w:t>
            </w:r>
            <w:r w:rsidRPr="00033CD3">
              <w:rPr>
                <w:rFonts w:eastAsia="標楷體"/>
                <w:sz w:val="22"/>
              </w:rPr>
              <w:t>月</w:t>
            </w:r>
            <w:r w:rsidRPr="00033CD3">
              <w:rPr>
                <w:rFonts w:eastAsia="標楷體"/>
                <w:sz w:val="22"/>
              </w:rPr>
              <w:t>/</w:t>
            </w:r>
            <w:r w:rsidRPr="00033CD3">
              <w:rPr>
                <w:rFonts w:eastAsia="標楷體"/>
                <w:sz w:val="22"/>
              </w:rPr>
              <w:t>日</w:t>
            </w:r>
            <w:r w:rsidRPr="00033CD3">
              <w:rPr>
                <w:rFonts w:eastAsia="標楷體"/>
                <w:sz w:val="22"/>
              </w:rPr>
              <w:t>)</w:t>
            </w:r>
          </w:p>
        </w:tc>
        <w:tc>
          <w:tcPr>
            <w:tcW w:w="3892" w:type="dxa"/>
            <w:vAlign w:val="center"/>
          </w:tcPr>
          <w:p w:rsidR="00EB1504" w:rsidRPr="00033CD3" w:rsidRDefault="00EB1504" w:rsidP="00EB1504">
            <w:pPr>
              <w:snapToGrid w:val="0"/>
              <w:jc w:val="both"/>
              <w:rPr>
                <w:rFonts w:eastAsia="標楷體"/>
                <w:vertAlign w:val="subscript"/>
              </w:rPr>
            </w:pPr>
          </w:p>
        </w:tc>
        <w:tc>
          <w:tcPr>
            <w:tcW w:w="2976" w:type="dxa"/>
            <w:vMerge/>
            <w:tcBorders>
              <w:right w:val="thinThickSmallGap" w:sz="18" w:space="0" w:color="auto"/>
            </w:tcBorders>
          </w:tcPr>
          <w:p w:rsidR="00EB1504" w:rsidRPr="00033CD3" w:rsidRDefault="00EB1504" w:rsidP="00EB1504">
            <w:pPr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624"/>
        </w:trPr>
        <w:tc>
          <w:tcPr>
            <w:tcW w:w="817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身份證字號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ID No.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vMerge/>
            <w:tcBorders>
              <w:right w:val="thinThickSmallGap" w:sz="18" w:space="0" w:color="auto"/>
            </w:tcBorders>
          </w:tcPr>
          <w:p w:rsidR="00EB1504" w:rsidRPr="00033CD3" w:rsidRDefault="00EB1504" w:rsidP="00EB1504">
            <w:pPr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624"/>
        </w:trPr>
        <w:tc>
          <w:tcPr>
            <w:tcW w:w="817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tcBorders>
              <w:bottom w:val="doub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飲食習慣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Eating Habits</w:t>
            </w:r>
          </w:p>
        </w:tc>
        <w:tc>
          <w:tcPr>
            <w:tcW w:w="3892" w:type="dxa"/>
            <w:tcBorders>
              <w:bottom w:val="double" w:sz="4" w:space="0" w:color="auto"/>
            </w:tcBorders>
            <w:vAlign w:val="center"/>
          </w:tcPr>
          <w:p w:rsidR="00EB1504" w:rsidRPr="00033CD3" w:rsidRDefault="00EF7028" w:rsidP="00EB1504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EB1504" w:rsidRPr="00033CD3">
              <w:rPr>
                <w:rFonts w:eastAsia="標楷體"/>
              </w:rPr>
              <w:t>葷</w:t>
            </w:r>
            <w:proofErr w:type="gramEnd"/>
            <w:r w:rsidR="00687669" w:rsidRPr="00033CD3">
              <w:rPr>
                <w:rFonts w:eastAsia="標楷體"/>
              </w:rPr>
              <w:t>Meat Diet</w:t>
            </w:r>
            <w:r w:rsidR="00033CD3">
              <w:rPr>
                <w:rFonts w:eastAsia="標楷體"/>
              </w:rPr>
              <w:t xml:space="preserve"> </w:t>
            </w:r>
            <w:r w:rsidR="00033CD3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B1504" w:rsidRPr="00033CD3">
              <w:rPr>
                <w:rFonts w:eastAsia="標楷體"/>
              </w:rPr>
              <w:t>素</w:t>
            </w:r>
            <w:r w:rsidR="00687669" w:rsidRPr="00033CD3">
              <w:rPr>
                <w:rFonts w:eastAsia="標楷體"/>
              </w:rPr>
              <w:t>Vegetarian</w:t>
            </w:r>
          </w:p>
        </w:tc>
        <w:tc>
          <w:tcPr>
            <w:tcW w:w="2976" w:type="dxa"/>
            <w:vMerge/>
            <w:tcBorders>
              <w:bottom w:val="double" w:sz="4" w:space="0" w:color="auto"/>
              <w:right w:val="thinThickSmallGap" w:sz="18" w:space="0" w:color="auto"/>
            </w:tcBorders>
          </w:tcPr>
          <w:p w:rsidR="00EB1504" w:rsidRPr="00033CD3" w:rsidRDefault="00EB1504" w:rsidP="00EB1504">
            <w:pPr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530"/>
        </w:trPr>
        <w:tc>
          <w:tcPr>
            <w:tcW w:w="817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033CD3">
              <w:rPr>
                <w:rFonts w:eastAsia="標楷體"/>
                <w:b/>
              </w:rPr>
              <w:t>學籍資料</w:t>
            </w:r>
          </w:p>
          <w:p w:rsidR="00033CD3" w:rsidRPr="00033CD3" w:rsidRDefault="00033CD3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School Information</w:t>
            </w:r>
          </w:p>
        </w:tc>
        <w:tc>
          <w:tcPr>
            <w:tcW w:w="20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班</w:t>
            </w:r>
            <w:r w:rsidRPr="00033CD3">
              <w:rPr>
                <w:rFonts w:eastAsia="標楷體"/>
              </w:rPr>
              <w:t xml:space="preserve">  </w:t>
            </w:r>
            <w:r w:rsidRPr="00033CD3">
              <w:rPr>
                <w:rFonts w:eastAsia="標楷體"/>
              </w:rPr>
              <w:t>級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Class</w:t>
            </w:r>
          </w:p>
          <w:p w:rsidR="000E046A" w:rsidRPr="00033CD3" w:rsidRDefault="000E046A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(</w:t>
            </w:r>
            <w:r w:rsidRPr="00033CD3">
              <w:rPr>
                <w:rFonts w:eastAsia="標楷體"/>
              </w:rPr>
              <w:t>請填寫中文系級，如二技英文系四年級</w:t>
            </w:r>
            <w:r w:rsidRPr="00033CD3">
              <w:rPr>
                <w:rFonts w:eastAsia="標楷體"/>
              </w:rPr>
              <w:t>)</w:t>
            </w:r>
          </w:p>
        </w:tc>
        <w:tc>
          <w:tcPr>
            <w:tcW w:w="6868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033CD3" w:rsidRDefault="00EB1504" w:rsidP="008666CF">
            <w:pPr>
              <w:jc w:val="both"/>
              <w:rPr>
                <w:rFonts w:eastAsia="標楷體"/>
                <w:sz w:val="52"/>
                <w:szCs w:val="52"/>
                <w:vertAlign w:val="superscript"/>
              </w:rPr>
            </w:pPr>
          </w:p>
        </w:tc>
      </w:tr>
      <w:tr w:rsidR="00033CD3" w:rsidRPr="00033CD3" w:rsidTr="00EF7028">
        <w:trPr>
          <w:trHeight w:val="629"/>
        </w:trPr>
        <w:tc>
          <w:tcPr>
            <w:tcW w:w="817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033CD3" w:rsidRDefault="00EB1504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學</w:t>
            </w:r>
            <w:r w:rsidRPr="00033CD3">
              <w:rPr>
                <w:rFonts w:eastAsia="標楷體"/>
              </w:rPr>
              <w:t xml:space="preserve">  </w:t>
            </w:r>
            <w:r w:rsidRPr="00033CD3">
              <w:rPr>
                <w:rFonts w:eastAsia="標楷體"/>
              </w:rPr>
              <w:t>號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Student ID</w:t>
            </w:r>
          </w:p>
        </w:tc>
        <w:tc>
          <w:tcPr>
            <w:tcW w:w="6868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493"/>
        </w:trPr>
        <w:tc>
          <w:tcPr>
            <w:tcW w:w="817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033CD3">
              <w:rPr>
                <w:rFonts w:eastAsia="標楷體"/>
                <w:b/>
              </w:rPr>
              <w:t>聯絡資料</w:t>
            </w:r>
          </w:p>
          <w:p w:rsidR="00033CD3" w:rsidRPr="00033CD3" w:rsidRDefault="00033CD3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ontact Information</w:t>
            </w:r>
          </w:p>
        </w:tc>
        <w:tc>
          <w:tcPr>
            <w:tcW w:w="2062" w:type="dxa"/>
            <w:tcBorders>
              <w:top w:val="double" w:sz="4" w:space="0" w:color="auto"/>
            </w:tcBorders>
            <w:vAlign w:val="center"/>
          </w:tcPr>
          <w:p w:rsidR="00EB1504" w:rsidRPr="00033CD3" w:rsidRDefault="00EF7028" w:rsidP="00EF702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</w:t>
            </w:r>
            <w:r>
              <w:rPr>
                <w:rFonts w:eastAsia="標楷體" w:hint="eastAsia"/>
              </w:rPr>
              <w:t>m</w:t>
            </w:r>
            <w:bookmarkStart w:id="0" w:name="_GoBack"/>
            <w:bookmarkEnd w:id="0"/>
            <w:r w:rsidR="00EB1504" w:rsidRPr="00033CD3">
              <w:rPr>
                <w:rFonts w:eastAsia="標楷體"/>
              </w:rPr>
              <w:t>ail</w:t>
            </w:r>
          </w:p>
        </w:tc>
        <w:tc>
          <w:tcPr>
            <w:tcW w:w="6868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493"/>
        </w:trPr>
        <w:tc>
          <w:tcPr>
            <w:tcW w:w="817" w:type="dxa"/>
            <w:vMerge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033CD3" w:rsidRDefault="00EB1504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家用電話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Tel.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493"/>
        </w:trPr>
        <w:tc>
          <w:tcPr>
            <w:tcW w:w="817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行動電話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Mobile Phone</w:t>
            </w:r>
          </w:p>
        </w:tc>
        <w:tc>
          <w:tcPr>
            <w:tcW w:w="6868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493"/>
        </w:trPr>
        <w:tc>
          <w:tcPr>
            <w:tcW w:w="817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戶籍地址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Permanent Add.</w:t>
            </w:r>
          </w:p>
        </w:tc>
        <w:tc>
          <w:tcPr>
            <w:tcW w:w="6868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493"/>
        </w:trPr>
        <w:tc>
          <w:tcPr>
            <w:tcW w:w="817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tcBorders>
              <w:bottom w:val="doub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現居地址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Correspondence Add.</w:t>
            </w:r>
          </w:p>
        </w:tc>
        <w:tc>
          <w:tcPr>
            <w:tcW w:w="6868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476"/>
        </w:trPr>
        <w:tc>
          <w:tcPr>
            <w:tcW w:w="817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033CD3" w:rsidRDefault="00EB1504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033CD3">
              <w:rPr>
                <w:rFonts w:eastAsia="標楷體"/>
                <w:b/>
              </w:rPr>
              <w:t>緊急聯絡人</w:t>
            </w:r>
          </w:p>
          <w:p w:rsidR="00687669" w:rsidRPr="00033CD3" w:rsidRDefault="00687669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033CD3">
              <w:rPr>
                <w:rFonts w:eastAsia="標楷體"/>
                <w:b/>
              </w:rPr>
              <w:t>Emergency Contact Person</w:t>
            </w:r>
          </w:p>
        </w:tc>
        <w:tc>
          <w:tcPr>
            <w:tcW w:w="20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姓</w:t>
            </w:r>
            <w:r w:rsidRPr="00033CD3">
              <w:rPr>
                <w:rFonts w:eastAsia="標楷體"/>
              </w:rPr>
              <w:t xml:space="preserve">  </w:t>
            </w:r>
            <w:r w:rsidRPr="00033CD3">
              <w:rPr>
                <w:rFonts w:eastAsia="標楷體"/>
              </w:rPr>
              <w:t>名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Name</w:t>
            </w:r>
          </w:p>
        </w:tc>
        <w:tc>
          <w:tcPr>
            <w:tcW w:w="6868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476"/>
        </w:trPr>
        <w:tc>
          <w:tcPr>
            <w:tcW w:w="817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關</w:t>
            </w:r>
            <w:r w:rsidRPr="00033CD3">
              <w:rPr>
                <w:rFonts w:eastAsia="標楷體"/>
              </w:rPr>
              <w:t xml:space="preserve">  </w:t>
            </w:r>
            <w:r w:rsidRPr="00033CD3">
              <w:rPr>
                <w:rFonts w:eastAsia="標楷體"/>
              </w:rPr>
              <w:t>係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Relation</w:t>
            </w:r>
          </w:p>
        </w:tc>
        <w:tc>
          <w:tcPr>
            <w:tcW w:w="686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476"/>
        </w:trPr>
        <w:tc>
          <w:tcPr>
            <w:tcW w:w="817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聯絡電話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Tel.</w:t>
            </w:r>
          </w:p>
        </w:tc>
        <w:tc>
          <w:tcPr>
            <w:tcW w:w="686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033CD3" w:rsidRPr="00033CD3" w:rsidTr="00EF7028">
        <w:trPr>
          <w:trHeight w:val="476"/>
        </w:trPr>
        <w:tc>
          <w:tcPr>
            <w:tcW w:w="817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033CD3" w:rsidRDefault="00EB1504" w:rsidP="00EF7028">
            <w:pPr>
              <w:spacing w:line="260" w:lineRule="exact"/>
              <w:rPr>
                <w:rFonts w:eastAsia="標楷體"/>
                <w:b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:rsidR="00EB1504" w:rsidRPr="00033CD3" w:rsidRDefault="00EB1504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行動電話</w:t>
            </w:r>
          </w:p>
          <w:p w:rsidR="00687669" w:rsidRPr="00033CD3" w:rsidRDefault="00687669" w:rsidP="00EF7028">
            <w:pPr>
              <w:spacing w:line="280" w:lineRule="exact"/>
              <w:jc w:val="center"/>
              <w:rPr>
                <w:rFonts w:eastAsia="標楷體"/>
              </w:rPr>
            </w:pPr>
            <w:r w:rsidRPr="00033CD3">
              <w:rPr>
                <w:rFonts w:eastAsia="標楷體"/>
              </w:rPr>
              <w:t>Mobile Phone</w:t>
            </w:r>
          </w:p>
        </w:tc>
        <w:tc>
          <w:tcPr>
            <w:tcW w:w="6868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</w:p>
        </w:tc>
      </w:tr>
      <w:tr w:rsidR="00033CD3" w:rsidRPr="00033CD3" w:rsidTr="00EF7028">
        <w:trPr>
          <w:cantSplit/>
          <w:trHeight w:val="2382"/>
        </w:trPr>
        <w:tc>
          <w:tcPr>
            <w:tcW w:w="817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33CD3" w:rsidRDefault="00033CD3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033CD3">
              <w:rPr>
                <w:rFonts w:eastAsia="標楷體" w:hint="eastAsia"/>
                <w:b/>
              </w:rPr>
              <w:t>語</w:t>
            </w:r>
            <w:r w:rsidRPr="00033CD3">
              <w:rPr>
                <w:rFonts w:eastAsia="標楷體" w:hint="eastAsia"/>
                <w:b/>
              </w:rPr>
              <w:t xml:space="preserve">  </w:t>
            </w:r>
            <w:r w:rsidRPr="00033CD3">
              <w:rPr>
                <w:rFonts w:eastAsia="標楷體" w:hint="eastAsia"/>
                <w:b/>
              </w:rPr>
              <w:t>言</w:t>
            </w:r>
            <w:r w:rsidRPr="00033CD3">
              <w:rPr>
                <w:rFonts w:eastAsia="標楷體" w:hint="eastAsia"/>
                <w:b/>
              </w:rPr>
              <w:t xml:space="preserve">  </w:t>
            </w:r>
            <w:r w:rsidRPr="00033CD3">
              <w:rPr>
                <w:rFonts w:eastAsia="標楷體" w:hint="eastAsia"/>
                <w:b/>
              </w:rPr>
              <w:t>能</w:t>
            </w:r>
            <w:r w:rsidRPr="00033CD3">
              <w:rPr>
                <w:rFonts w:eastAsia="標楷體" w:hint="eastAsia"/>
                <w:b/>
              </w:rPr>
              <w:t xml:space="preserve">  </w:t>
            </w:r>
            <w:r w:rsidRPr="00033CD3">
              <w:rPr>
                <w:rFonts w:eastAsia="標楷體" w:hint="eastAsia"/>
                <w:b/>
              </w:rPr>
              <w:t>力</w:t>
            </w:r>
          </w:p>
          <w:p w:rsidR="00033CD3" w:rsidRPr="00033CD3" w:rsidRDefault="00033CD3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Language</w:t>
            </w:r>
            <w:r>
              <w:rPr>
                <w:rFonts w:eastAsia="標楷體" w:hint="eastAsia"/>
                <w:b/>
              </w:rPr>
              <w:t xml:space="preserve"> </w:t>
            </w:r>
            <w:r w:rsidRPr="00033CD3">
              <w:rPr>
                <w:rFonts w:eastAsia="標楷體"/>
                <w:b/>
              </w:rPr>
              <w:t>Ability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F7028" w:rsidRDefault="00EF7028" w:rsidP="00033CD3">
            <w:pPr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33CD3" w:rsidRPr="00033CD3">
              <w:rPr>
                <w:rFonts w:eastAsia="標楷體"/>
              </w:rPr>
              <w:t>英</w:t>
            </w:r>
            <w:r w:rsidR="00033CD3" w:rsidRPr="00033CD3">
              <w:rPr>
                <w:rFonts w:eastAsia="標楷體"/>
              </w:rPr>
              <w:t xml:space="preserve">English  </w:t>
            </w:r>
            <w:r>
              <w:rPr>
                <w:rFonts w:ascii="標楷體" w:eastAsia="標楷體" w:hAnsi="標楷體" w:hint="eastAsia"/>
              </w:rPr>
              <w:t>□</w:t>
            </w:r>
            <w:r w:rsidR="00033CD3" w:rsidRPr="00033CD3">
              <w:rPr>
                <w:rFonts w:eastAsia="標楷體"/>
              </w:rPr>
              <w:t>法</w:t>
            </w:r>
            <w:r w:rsidR="00033CD3" w:rsidRPr="00033CD3">
              <w:rPr>
                <w:rFonts w:eastAsia="標楷體"/>
              </w:rPr>
              <w:t xml:space="preserve">French  </w:t>
            </w:r>
            <w:r>
              <w:rPr>
                <w:rFonts w:ascii="標楷體" w:eastAsia="標楷體" w:hAnsi="標楷體" w:hint="eastAsia"/>
              </w:rPr>
              <w:t>□</w:t>
            </w:r>
            <w:r w:rsidR="00033CD3" w:rsidRPr="00033CD3">
              <w:rPr>
                <w:rFonts w:eastAsia="標楷體"/>
              </w:rPr>
              <w:t>德</w:t>
            </w:r>
            <w:r w:rsidR="00033CD3" w:rsidRPr="00033CD3">
              <w:rPr>
                <w:rFonts w:eastAsia="標楷體"/>
              </w:rPr>
              <w:t xml:space="preserve">German  </w:t>
            </w:r>
            <w:r>
              <w:rPr>
                <w:rFonts w:ascii="標楷體" w:eastAsia="標楷體" w:hAnsi="標楷體" w:hint="eastAsia"/>
              </w:rPr>
              <w:t>□</w:t>
            </w:r>
            <w:r w:rsidR="00033CD3" w:rsidRPr="00033CD3">
              <w:rPr>
                <w:rFonts w:eastAsia="標楷體"/>
              </w:rPr>
              <w:t>西</w:t>
            </w:r>
            <w:r w:rsidR="00033CD3" w:rsidRPr="00033CD3">
              <w:rPr>
                <w:rFonts w:eastAsia="標楷體"/>
              </w:rPr>
              <w:t xml:space="preserve">Spanish  </w:t>
            </w:r>
          </w:p>
          <w:p w:rsidR="00033CD3" w:rsidRPr="00EF7028" w:rsidRDefault="00EF7028" w:rsidP="00033CD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33CD3" w:rsidRPr="00033CD3">
              <w:rPr>
                <w:rFonts w:eastAsia="標楷體"/>
              </w:rPr>
              <w:t>日</w:t>
            </w:r>
            <w:r w:rsidR="00033CD3" w:rsidRPr="00033CD3">
              <w:rPr>
                <w:rFonts w:eastAsia="標楷體"/>
              </w:rPr>
              <w:t xml:space="preserve">Japanese  </w:t>
            </w:r>
            <w:r>
              <w:rPr>
                <w:rFonts w:ascii="標楷體" w:eastAsia="標楷體" w:hAnsi="標楷體" w:hint="eastAsia"/>
              </w:rPr>
              <w:t>□</w:t>
            </w:r>
            <w:r w:rsidR="00033CD3" w:rsidRPr="00033CD3">
              <w:rPr>
                <w:rFonts w:eastAsia="標楷體"/>
              </w:rPr>
              <w:t>韓</w:t>
            </w:r>
            <w:r w:rsidR="00033CD3" w:rsidRPr="00033CD3">
              <w:rPr>
                <w:rFonts w:eastAsia="標楷體"/>
              </w:rPr>
              <w:t xml:space="preserve">Korean  </w:t>
            </w:r>
            <w:r>
              <w:rPr>
                <w:rFonts w:ascii="標楷體" w:eastAsia="標楷體" w:hAnsi="標楷體" w:hint="eastAsia"/>
              </w:rPr>
              <w:t>□</w:t>
            </w:r>
            <w:r w:rsidR="00033CD3" w:rsidRPr="00033CD3">
              <w:rPr>
                <w:rFonts w:eastAsia="標楷體"/>
              </w:rPr>
              <w:t>其它</w:t>
            </w:r>
            <w:r w:rsidR="00033CD3" w:rsidRPr="00033CD3">
              <w:rPr>
                <w:rFonts w:eastAsia="標楷體"/>
              </w:rPr>
              <w:t>Others</w:t>
            </w:r>
            <w:r w:rsidR="00033CD3">
              <w:rPr>
                <w:rFonts w:eastAsia="標楷體" w:hint="eastAsia"/>
              </w:rPr>
              <w:t>________________</w:t>
            </w:r>
          </w:p>
        </w:tc>
      </w:tr>
      <w:tr w:rsidR="00EB1504" w:rsidRPr="00033CD3" w:rsidTr="00EF7028">
        <w:trPr>
          <w:cantSplit/>
          <w:trHeight w:val="2826"/>
        </w:trPr>
        <w:tc>
          <w:tcPr>
            <w:tcW w:w="817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F7028">
            <w:pPr>
              <w:spacing w:line="260" w:lineRule="exact"/>
              <w:ind w:left="113" w:right="113"/>
              <w:jc w:val="center"/>
              <w:rPr>
                <w:rFonts w:eastAsia="標楷體" w:hint="eastAsia"/>
                <w:b/>
              </w:rPr>
            </w:pPr>
            <w:r w:rsidRPr="00033CD3">
              <w:rPr>
                <w:rFonts w:eastAsia="標楷體"/>
                <w:b/>
              </w:rPr>
              <w:lastRenderedPageBreak/>
              <w:t>活動經歷</w:t>
            </w:r>
          </w:p>
          <w:p w:rsidR="00EF7028" w:rsidRPr="00033CD3" w:rsidRDefault="00EF7028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EF7028">
              <w:rPr>
                <w:rFonts w:eastAsia="標楷體"/>
                <w:b/>
              </w:rPr>
              <w:t>Activity Experience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Pr="00033CD3" w:rsidRDefault="00705455" w:rsidP="00783AC9">
            <w:pPr>
              <w:spacing w:line="320" w:lineRule="exact"/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活動經歷</w:t>
            </w:r>
            <w:r w:rsidR="00EB1504" w:rsidRPr="00033CD3">
              <w:rPr>
                <w:rFonts w:eastAsia="標楷體"/>
              </w:rPr>
              <w:t>（請條列式說明）</w:t>
            </w:r>
            <w:r w:rsidRPr="00033CD3">
              <w:t>：</w:t>
            </w:r>
          </w:p>
          <w:p w:rsidR="00EB1504" w:rsidRPr="00033CD3" w:rsidRDefault="00687669" w:rsidP="00F503E8">
            <w:pPr>
              <w:spacing w:line="320" w:lineRule="exact"/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Activity Experience</w:t>
            </w:r>
          </w:p>
          <w:p w:rsidR="00687669" w:rsidRPr="00033CD3" w:rsidRDefault="00687669" w:rsidP="00F503E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EB1504" w:rsidRPr="00033CD3" w:rsidTr="00EF7028">
        <w:trPr>
          <w:cantSplit/>
          <w:trHeight w:val="3363"/>
        </w:trPr>
        <w:tc>
          <w:tcPr>
            <w:tcW w:w="817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F7028">
            <w:pPr>
              <w:spacing w:line="260" w:lineRule="exact"/>
              <w:ind w:left="113" w:right="113"/>
              <w:jc w:val="center"/>
              <w:rPr>
                <w:rFonts w:eastAsia="標楷體" w:hint="eastAsia"/>
                <w:b/>
              </w:rPr>
            </w:pPr>
            <w:r w:rsidRPr="00033CD3">
              <w:rPr>
                <w:rFonts w:eastAsia="標楷體"/>
                <w:b/>
              </w:rPr>
              <w:t>語言能力證明</w:t>
            </w:r>
          </w:p>
          <w:p w:rsidR="00EF7028" w:rsidRPr="00033CD3" w:rsidRDefault="00EF7028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EF7028">
              <w:rPr>
                <w:rFonts w:eastAsia="標楷體"/>
                <w:b/>
              </w:rPr>
              <w:t>Language Certificate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705455" w:rsidRPr="00033CD3" w:rsidRDefault="00705455" w:rsidP="00EB1504">
            <w:pPr>
              <w:jc w:val="both"/>
            </w:pPr>
            <w:r w:rsidRPr="00033CD3">
              <w:rPr>
                <w:rFonts w:eastAsia="標楷體"/>
              </w:rPr>
              <w:t>語言能力證明</w:t>
            </w:r>
            <w:r w:rsidRPr="00033CD3">
              <w:rPr>
                <w:rFonts w:eastAsia="標楷體"/>
              </w:rPr>
              <w:t>(</w:t>
            </w:r>
            <w:proofErr w:type="gramStart"/>
            <w:r w:rsidRPr="00033CD3">
              <w:rPr>
                <w:rFonts w:eastAsia="標楷體"/>
              </w:rPr>
              <w:t>請條列式</w:t>
            </w:r>
            <w:proofErr w:type="gramEnd"/>
            <w:r w:rsidRPr="00033CD3">
              <w:rPr>
                <w:rFonts w:eastAsia="標楷體"/>
              </w:rPr>
              <w:t>說明</w:t>
            </w:r>
            <w:r w:rsidRPr="00033CD3">
              <w:rPr>
                <w:rFonts w:eastAsia="標楷體"/>
              </w:rPr>
              <w:t>)</w:t>
            </w:r>
            <w:r w:rsidRPr="00033CD3">
              <w:t>：</w:t>
            </w:r>
          </w:p>
          <w:p w:rsidR="00687669" w:rsidRPr="00033CD3" w:rsidRDefault="00687669" w:rsidP="00EB1504">
            <w:pPr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Language Certificate</w:t>
            </w:r>
          </w:p>
        </w:tc>
      </w:tr>
      <w:tr w:rsidR="008666CF" w:rsidRPr="00033CD3" w:rsidTr="00EF7028">
        <w:trPr>
          <w:cantSplit/>
          <w:trHeight w:val="2235"/>
        </w:trPr>
        <w:tc>
          <w:tcPr>
            <w:tcW w:w="817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666CF" w:rsidRDefault="00705455" w:rsidP="00EF7028">
            <w:pPr>
              <w:spacing w:line="260" w:lineRule="exact"/>
              <w:ind w:left="113" w:right="113"/>
              <w:jc w:val="center"/>
              <w:rPr>
                <w:rFonts w:eastAsia="標楷體" w:hint="eastAsia"/>
                <w:b/>
              </w:rPr>
            </w:pPr>
            <w:r w:rsidRPr="00033CD3">
              <w:rPr>
                <w:rFonts w:eastAsia="標楷體"/>
                <w:b/>
              </w:rPr>
              <w:t>參加日期</w:t>
            </w:r>
          </w:p>
          <w:p w:rsidR="00EF7028" w:rsidRPr="00033CD3" w:rsidRDefault="00EF7028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Participate Date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8666CF" w:rsidRPr="00033CD3" w:rsidRDefault="008666CF" w:rsidP="00EB1504">
            <w:pPr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可參加日期</w:t>
            </w:r>
            <w:r w:rsidRPr="00033CD3">
              <w:rPr>
                <w:rFonts w:eastAsia="標楷體"/>
              </w:rPr>
              <w:t>(</w:t>
            </w:r>
            <w:r w:rsidR="00C81D4F" w:rsidRPr="00033CD3">
              <w:rPr>
                <w:rFonts w:eastAsia="標楷體"/>
              </w:rPr>
              <w:t>請勾選，</w:t>
            </w:r>
            <w:r w:rsidR="00052D86" w:rsidRPr="00033CD3">
              <w:rPr>
                <w:rFonts w:eastAsia="標楷體"/>
              </w:rPr>
              <w:t>兩種皆可參加者務必填寫正確，以利統計</w:t>
            </w:r>
            <w:r w:rsidRPr="00033CD3">
              <w:rPr>
                <w:rFonts w:eastAsia="標楷體"/>
              </w:rPr>
              <w:t>):</w:t>
            </w:r>
          </w:p>
          <w:p w:rsidR="00033CD3" w:rsidRPr="00033CD3" w:rsidRDefault="00033CD3" w:rsidP="00EB1504">
            <w:pPr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Please check the date(s) you can participate in:</w:t>
            </w:r>
          </w:p>
          <w:p w:rsidR="008666CF" w:rsidRPr="00033CD3" w:rsidRDefault="00C81D4F" w:rsidP="00033CD3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11/6-11/7</w:t>
            </w:r>
            <w:r w:rsidRPr="00033CD3">
              <w:rPr>
                <w:rFonts w:eastAsia="標楷體"/>
              </w:rPr>
              <w:t>機場通關助理</w:t>
            </w:r>
            <w:r w:rsidR="00033CD3" w:rsidRPr="00033CD3">
              <w:rPr>
                <w:rFonts w:eastAsia="標楷體"/>
              </w:rPr>
              <w:t>Customs Clearance Assistants</w:t>
            </w:r>
          </w:p>
          <w:p w:rsidR="00C81D4F" w:rsidRPr="00033CD3" w:rsidRDefault="00C81D4F" w:rsidP="00C81D4F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11/8-13</w:t>
            </w:r>
            <w:proofErr w:type="gramStart"/>
            <w:r w:rsidRPr="00033CD3">
              <w:rPr>
                <w:rFonts w:eastAsia="標楷體"/>
              </w:rPr>
              <w:t>各</w:t>
            </w:r>
            <w:proofErr w:type="gramEnd"/>
            <w:r w:rsidRPr="00033CD3">
              <w:rPr>
                <w:rFonts w:eastAsia="標楷體"/>
              </w:rPr>
              <w:t>隊隨隊助理</w:t>
            </w:r>
            <w:r w:rsidR="00033CD3" w:rsidRPr="00033CD3">
              <w:t>Team Assistants</w:t>
            </w:r>
          </w:p>
          <w:p w:rsidR="008666CF" w:rsidRPr="00033CD3" w:rsidRDefault="00C81D4F" w:rsidP="008666CF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皆可參加</w:t>
            </w:r>
            <w:r w:rsidR="00033CD3" w:rsidRPr="00033CD3">
              <w:rPr>
                <w:rFonts w:eastAsia="標楷體"/>
              </w:rPr>
              <w:t>Both</w:t>
            </w:r>
          </w:p>
        </w:tc>
      </w:tr>
      <w:tr w:rsidR="00EB1504" w:rsidRPr="00033CD3" w:rsidTr="00EF7028">
        <w:trPr>
          <w:cantSplit/>
          <w:trHeight w:val="1863"/>
        </w:trPr>
        <w:tc>
          <w:tcPr>
            <w:tcW w:w="817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F7028">
            <w:pPr>
              <w:spacing w:line="260" w:lineRule="exact"/>
              <w:ind w:left="113" w:right="113"/>
              <w:jc w:val="center"/>
              <w:rPr>
                <w:rFonts w:eastAsia="標楷體" w:hint="eastAsia"/>
                <w:b/>
              </w:rPr>
            </w:pPr>
            <w:r w:rsidRPr="00033CD3">
              <w:rPr>
                <w:rFonts w:eastAsia="標楷體"/>
                <w:b/>
              </w:rPr>
              <w:t>備註</w:t>
            </w:r>
          </w:p>
          <w:p w:rsidR="00EF7028" w:rsidRPr="00033CD3" w:rsidRDefault="00EF7028" w:rsidP="00EF7028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Others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B1504" w:rsidRPr="00033CD3" w:rsidRDefault="00EB1504" w:rsidP="00EB1504">
            <w:pPr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若您對其它外語志工活動有興趣，是否同意本中心在未來有相關活動訊息時與您聯絡。</w:t>
            </w:r>
          </w:p>
          <w:p w:rsidR="00687669" w:rsidRPr="00033CD3" w:rsidRDefault="00687669" w:rsidP="00EB1504">
            <w:pPr>
              <w:jc w:val="both"/>
              <w:rPr>
                <w:rFonts w:eastAsia="標楷體"/>
              </w:rPr>
            </w:pPr>
            <w:r w:rsidRPr="00033CD3">
              <w:rPr>
                <w:rFonts w:eastAsia="標楷體"/>
              </w:rPr>
              <w:t>Do you agree to receive other</w:t>
            </w:r>
            <w:r w:rsidR="00CC50C8" w:rsidRPr="00033CD3">
              <w:rPr>
                <w:rFonts w:eastAsia="標楷體"/>
              </w:rPr>
              <w:t xml:space="preserve"> activity</w:t>
            </w:r>
            <w:r w:rsidRPr="00033CD3">
              <w:rPr>
                <w:rFonts w:eastAsia="標楷體"/>
              </w:rPr>
              <w:t xml:space="preserve"> information from Translation and Conference Service Center</w:t>
            </w:r>
            <w:r w:rsidR="00CC50C8" w:rsidRPr="00033CD3">
              <w:rPr>
                <w:rFonts w:eastAsia="標楷體"/>
              </w:rPr>
              <w:t>?</w:t>
            </w:r>
          </w:p>
          <w:p w:rsidR="00EB1504" w:rsidRPr="00033CD3" w:rsidRDefault="00EF7028" w:rsidP="00EF7028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B1504" w:rsidRPr="00033CD3">
              <w:rPr>
                <w:rFonts w:eastAsia="標楷體"/>
              </w:rPr>
              <w:t>是</w:t>
            </w:r>
            <w:r w:rsidR="00CC50C8" w:rsidRPr="00033CD3">
              <w:rPr>
                <w:rFonts w:eastAsia="標楷體"/>
              </w:rPr>
              <w:t>Yes</w:t>
            </w:r>
            <w:proofErr w:type="gramStart"/>
            <w:r w:rsidR="00EB1504" w:rsidRPr="00033CD3">
              <w:rPr>
                <w:rFonts w:eastAsia="標楷體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□</w:t>
            </w:r>
            <w:r w:rsidR="00EB1504" w:rsidRPr="00033CD3">
              <w:rPr>
                <w:rFonts w:eastAsia="標楷體"/>
              </w:rPr>
              <w:t>否</w:t>
            </w:r>
            <w:proofErr w:type="gramEnd"/>
            <w:r w:rsidR="00CC50C8" w:rsidRPr="00033CD3">
              <w:rPr>
                <w:rFonts w:eastAsia="標楷體"/>
              </w:rPr>
              <w:t>No</w:t>
            </w:r>
          </w:p>
        </w:tc>
      </w:tr>
    </w:tbl>
    <w:p w:rsidR="00EB1504" w:rsidRPr="00033CD3" w:rsidRDefault="00EB1504" w:rsidP="00A24146">
      <w:pPr>
        <w:spacing w:line="440" w:lineRule="exact"/>
        <w:rPr>
          <w:rFonts w:eastAsia="標楷體"/>
          <w:sz w:val="28"/>
        </w:rPr>
      </w:pPr>
    </w:p>
    <w:sectPr w:rsidR="00EB1504" w:rsidRPr="00033CD3" w:rsidSect="000605B3">
      <w:headerReference w:type="default" r:id="rId9"/>
      <w:pgSz w:w="11906" w:h="16838"/>
      <w:pgMar w:top="466" w:right="851" w:bottom="851" w:left="851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8A" w:rsidRDefault="00054A8A" w:rsidP="00717836">
      <w:r>
        <w:separator/>
      </w:r>
    </w:p>
  </w:endnote>
  <w:endnote w:type="continuationSeparator" w:id="0">
    <w:p w:rsidR="00054A8A" w:rsidRDefault="00054A8A" w:rsidP="007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8A" w:rsidRDefault="00054A8A" w:rsidP="00717836">
      <w:r>
        <w:separator/>
      </w:r>
    </w:p>
  </w:footnote>
  <w:footnote w:type="continuationSeparator" w:id="0">
    <w:p w:rsidR="00054A8A" w:rsidRDefault="00054A8A" w:rsidP="0071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CF" w:rsidRPr="008666CF" w:rsidRDefault="00717836" w:rsidP="008666CF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32"/>
        <w:szCs w:val="32"/>
      </w:rPr>
    </w:pPr>
    <w:r w:rsidRPr="00BA0714">
      <w:rPr>
        <w:rFonts w:ascii="標楷體" w:eastAsia="標楷體" w:hAnsi="標楷體" w:hint="eastAsia"/>
        <w:b/>
        <w:sz w:val="32"/>
        <w:szCs w:val="32"/>
      </w:rPr>
      <w:t>文藻外語大學翻譯會展服務中心</w:t>
    </w:r>
  </w:p>
  <w:p w:rsidR="007628F0" w:rsidRPr="00BA0714" w:rsidRDefault="00BA0714" w:rsidP="008666CF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32"/>
        <w:szCs w:val="32"/>
      </w:rPr>
    </w:pPr>
    <w:r w:rsidRPr="00BA0714">
      <w:rPr>
        <w:rFonts w:ascii="標楷體" w:eastAsia="標楷體" w:hAnsi="標楷體" w:hint="eastAsia"/>
        <w:b/>
        <w:sz w:val="32"/>
        <w:szCs w:val="32"/>
      </w:rPr>
      <w:t>志工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A36"/>
    <w:multiLevelType w:val="hybridMultilevel"/>
    <w:tmpl w:val="CE9CBC94"/>
    <w:lvl w:ilvl="0" w:tplc="734EF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0B47BF"/>
    <w:multiLevelType w:val="hybridMultilevel"/>
    <w:tmpl w:val="ECEE14B0"/>
    <w:lvl w:ilvl="0" w:tplc="7BB66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CC58B2"/>
    <w:multiLevelType w:val="hybridMultilevel"/>
    <w:tmpl w:val="E22090C4"/>
    <w:lvl w:ilvl="0" w:tplc="E15C066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A52295"/>
    <w:multiLevelType w:val="hybridMultilevel"/>
    <w:tmpl w:val="05748E2E"/>
    <w:lvl w:ilvl="0" w:tplc="9E2C78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27"/>
    <w:rsid w:val="0000189D"/>
    <w:rsid w:val="000261BD"/>
    <w:rsid w:val="00033CD3"/>
    <w:rsid w:val="00052D86"/>
    <w:rsid w:val="00054A8A"/>
    <w:rsid w:val="000605B3"/>
    <w:rsid w:val="00062ABA"/>
    <w:rsid w:val="00097503"/>
    <w:rsid w:val="000E046A"/>
    <w:rsid w:val="000E6960"/>
    <w:rsid w:val="000F026D"/>
    <w:rsid w:val="00154D4E"/>
    <w:rsid w:val="0017515B"/>
    <w:rsid w:val="0023692F"/>
    <w:rsid w:val="00297EE7"/>
    <w:rsid w:val="00315EF7"/>
    <w:rsid w:val="00317FC4"/>
    <w:rsid w:val="003718E3"/>
    <w:rsid w:val="003E488E"/>
    <w:rsid w:val="003E5B8D"/>
    <w:rsid w:val="004963C4"/>
    <w:rsid w:val="004C52BE"/>
    <w:rsid w:val="004E3D7B"/>
    <w:rsid w:val="00525940"/>
    <w:rsid w:val="00544A28"/>
    <w:rsid w:val="005555D3"/>
    <w:rsid w:val="00563074"/>
    <w:rsid w:val="005759B9"/>
    <w:rsid w:val="005A49B4"/>
    <w:rsid w:val="005B0955"/>
    <w:rsid w:val="00612F89"/>
    <w:rsid w:val="00636F65"/>
    <w:rsid w:val="00687669"/>
    <w:rsid w:val="00705455"/>
    <w:rsid w:val="00710A6F"/>
    <w:rsid w:val="00717836"/>
    <w:rsid w:val="007628F0"/>
    <w:rsid w:val="0077000A"/>
    <w:rsid w:val="00783AC9"/>
    <w:rsid w:val="00796D60"/>
    <w:rsid w:val="007B644C"/>
    <w:rsid w:val="007F2772"/>
    <w:rsid w:val="008666CF"/>
    <w:rsid w:val="008A098C"/>
    <w:rsid w:val="009E302A"/>
    <w:rsid w:val="00A04523"/>
    <w:rsid w:val="00A24146"/>
    <w:rsid w:val="00A52E9B"/>
    <w:rsid w:val="00A8107E"/>
    <w:rsid w:val="00A87E40"/>
    <w:rsid w:val="00A92131"/>
    <w:rsid w:val="00AF5923"/>
    <w:rsid w:val="00B25003"/>
    <w:rsid w:val="00B40C8E"/>
    <w:rsid w:val="00B65328"/>
    <w:rsid w:val="00BA0714"/>
    <w:rsid w:val="00C545CD"/>
    <w:rsid w:val="00C6334B"/>
    <w:rsid w:val="00C81D4F"/>
    <w:rsid w:val="00C969F9"/>
    <w:rsid w:val="00CB7CFC"/>
    <w:rsid w:val="00CC147B"/>
    <w:rsid w:val="00CC50C8"/>
    <w:rsid w:val="00CD6890"/>
    <w:rsid w:val="00CF0E1E"/>
    <w:rsid w:val="00D01831"/>
    <w:rsid w:val="00D07B83"/>
    <w:rsid w:val="00D1206D"/>
    <w:rsid w:val="00D8003B"/>
    <w:rsid w:val="00D96175"/>
    <w:rsid w:val="00DE094C"/>
    <w:rsid w:val="00E16A63"/>
    <w:rsid w:val="00E53DE4"/>
    <w:rsid w:val="00E55E34"/>
    <w:rsid w:val="00E762F5"/>
    <w:rsid w:val="00EA5F75"/>
    <w:rsid w:val="00EB1504"/>
    <w:rsid w:val="00EE59C8"/>
    <w:rsid w:val="00EF7028"/>
    <w:rsid w:val="00F02138"/>
    <w:rsid w:val="00F11BE4"/>
    <w:rsid w:val="00F337B0"/>
    <w:rsid w:val="00F44927"/>
    <w:rsid w:val="00F503E8"/>
    <w:rsid w:val="00FA151C"/>
    <w:rsid w:val="00FC77DA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EF7028"/>
    <w:pPr>
      <w:jc w:val="center"/>
    </w:pPr>
    <w:rPr>
      <w:rFonts w:eastAsia="標楷體"/>
      <w:b/>
    </w:rPr>
  </w:style>
  <w:style w:type="character" w:customStyle="1" w:styleId="ac">
    <w:name w:val="註釋標題 字元"/>
    <w:basedOn w:val="a0"/>
    <w:link w:val="ab"/>
    <w:uiPriority w:val="99"/>
    <w:rsid w:val="00EF7028"/>
    <w:rPr>
      <w:rFonts w:ascii="Times New Roman" w:eastAsia="標楷體" w:hAnsi="Times New Roman" w:cs="Times New Roman"/>
      <w:b/>
      <w:szCs w:val="24"/>
    </w:rPr>
  </w:style>
  <w:style w:type="paragraph" w:styleId="ad">
    <w:name w:val="Closing"/>
    <w:basedOn w:val="a"/>
    <w:link w:val="ae"/>
    <w:uiPriority w:val="99"/>
    <w:unhideWhenUsed/>
    <w:rsid w:val="00EF7028"/>
    <w:pPr>
      <w:ind w:leftChars="1800" w:left="100"/>
    </w:pPr>
    <w:rPr>
      <w:rFonts w:eastAsia="標楷體"/>
      <w:b/>
    </w:rPr>
  </w:style>
  <w:style w:type="character" w:customStyle="1" w:styleId="ae">
    <w:name w:val="結語 字元"/>
    <w:basedOn w:val="a0"/>
    <w:link w:val="ad"/>
    <w:uiPriority w:val="99"/>
    <w:rsid w:val="00EF7028"/>
    <w:rPr>
      <w:rFonts w:ascii="Times New Roman" w:eastAsia="標楷體" w:hAnsi="Times New Roman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EF7028"/>
    <w:pPr>
      <w:jc w:val="center"/>
    </w:pPr>
    <w:rPr>
      <w:rFonts w:eastAsia="標楷體"/>
      <w:b/>
    </w:rPr>
  </w:style>
  <w:style w:type="character" w:customStyle="1" w:styleId="ac">
    <w:name w:val="註釋標題 字元"/>
    <w:basedOn w:val="a0"/>
    <w:link w:val="ab"/>
    <w:uiPriority w:val="99"/>
    <w:rsid w:val="00EF7028"/>
    <w:rPr>
      <w:rFonts w:ascii="Times New Roman" w:eastAsia="標楷體" w:hAnsi="Times New Roman" w:cs="Times New Roman"/>
      <w:b/>
      <w:szCs w:val="24"/>
    </w:rPr>
  </w:style>
  <w:style w:type="paragraph" w:styleId="ad">
    <w:name w:val="Closing"/>
    <w:basedOn w:val="a"/>
    <w:link w:val="ae"/>
    <w:uiPriority w:val="99"/>
    <w:unhideWhenUsed/>
    <w:rsid w:val="00EF7028"/>
    <w:pPr>
      <w:ind w:leftChars="1800" w:left="100"/>
    </w:pPr>
    <w:rPr>
      <w:rFonts w:eastAsia="標楷體"/>
      <w:b/>
    </w:rPr>
  </w:style>
  <w:style w:type="character" w:customStyle="1" w:styleId="ae">
    <w:name w:val="結語 字元"/>
    <w:basedOn w:val="a0"/>
    <w:link w:val="ad"/>
    <w:uiPriority w:val="99"/>
    <w:rsid w:val="00EF7028"/>
    <w:rPr>
      <w:rFonts w:ascii="Times New Roman" w:eastAsia="標楷體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887A-497A-43CA-96FA-9ACBCA5D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9</cp:revision>
  <cp:lastPrinted>2014-03-24T08:34:00Z</cp:lastPrinted>
  <dcterms:created xsi:type="dcterms:W3CDTF">2018-09-05T09:51:00Z</dcterms:created>
  <dcterms:modified xsi:type="dcterms:W3CDTF">2018-09-13T01:16:00Z</dcterms:modified>
</cp:coreProperties>
</file>